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0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6E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26EB" w:rsidRDefault="006A2CCC" w:rsidP="00202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026EB">
        <w:t xml:space="preserve">EXTEND THE PRIVILEGE OF THE FLOOR OF THE SOUTH CAROLINA HOUSE OF REPRESENTATIVES TO THE </w:t>
      </w:r>
      <w:r w:rsidR="00031EF3">
        <w:t>PELION</w:t>
      </w:r>
      <w:r w:rsidR="002026EB">
        <w:t xml:space="preserve"> HIGH SCHOOL </w:t>
      </w:r>
      <w:r w:rsidR="00031EF3">
        <w:t>GOLF</w:t>
      </w:r>
      <w:r w:rsidR="002026EB">
        <w:t xml:space="preserve"> TEAM, COACHES, AND SCHOOL OFFICIALS, AT A DATE AND TIME TO BE DETERMINED BY THE SPEAKER, FOR THE PURPOSE OF BEING RECOGNIZED AND COMMENDED FOR WINNING THE 201</w:t>
      </w:r>
      <w:r w:rsidR="00031EF3">
        <w:t>1</w:t>
      </w:r>
      <w:r w:rsidR="002026EB">
        <w:t xml:space="preserve"> CLASS </w:t>
      </w:r>
      <w:r w:rsidR="00031EF3">
        <w:t>A</w:t>
      </w:r>
      <w:r w:rsidR="002026EB">
        <w:t>A STATE CHAMPIONSHIP TITLE.</w:t>
      </w:r>
    </w:p>
    <w:p w:rsidR="009E6E3B" w:rsidRDefault="009E6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6E3B" w:rsidRDefault="009E6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6E3B" w:rsidRDefault="009E6E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B7B" w:rsidRDefault="009E6E3B" w:rsidP="00BB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57CD">
        <w:t xml:space="preserve"> </w:t>
      </w:r>
      <w:r w:rsidR="00BB4B7B">
        <w:t xml:space="preserve">the privilege of the floor of the South Carolina House of Representatives be extended to the </w:t>
      </w:r>
      <w:r w:rsidR="004E61DF">
        <w:t>Pelion</w:t>
      </w:r>
      <w:r w:rsidR="00BB4B7B">
        <w:t xml:space="preserve"> High School </w:t>
      </w:r>
      <w:r w:rsidR="004E61DF">
        <w:t>golf</w:t>
      </w:r>
      <w:r w:rsidR="00BB4B7B">
        <w:t xml:space="preserve"> team, coaches, and school officials, at a date and time to be determined by the Speaker, for the purpose of being recognized and commended for winning the 201</w:t>
      </w:r>
      <w:r w:rsidR="004E61DF">
        <w:t>1</w:t>
      </w:r>
      <w:r w:rsidR="00BB4B7B">
        <w:t xml:space="preserve"> Class </w:t>
      </w:r>
      <w:r w:rsidR="004E61DF">
        <w:t>A</w:t>
      </w:r>
      <w:r w:rsidR="00BB4B7B">
        <w:t>A State Championship title.</w:t>
      </w:r>
    </w:p>
    <w:p w:rsidR="007C0A11" w:rsidRDefault="00BC4D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0A11" w:rsidRDefault="007C0A11" w:rsidP="007C0A11">
      <w:pPr>
        <w:suppressAutoHyphens/>
      </w:pPr>
    </w:p>
    <w:sectPr w:rsidR="007C0A11" w:rsidSect="007C0A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3B" w:rsidRDefault="009E6E3B" w:rsidP="009F0C77">
      <w:r>
        <w:separator/>
      </w:r>
    </w:p>
  </w:endnote>
  <w:endnote w:type="continuationSeparator" w:id="0">
    <w:p w:rsidR="009E6E3B" w:rsidRDefault="009E6E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3912F9-4213-4B94-B95F-1BD935DAB670}"/>
    <w:embedBold r:id="rId2" w:fontKey="{38FE131D-132F-4A91-BE54-DF4A243518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B2BC80E-30C9-4889-9A5B-18E613F76F9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AFBE119-A86F-4C21-AB90-993AEEE4843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601B1C9-DF3D-4C2B-B943-6DFFE68FD0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F3" w:rsidRPr="007C0A11" w:rsidRDefault="007C0A11" w:rsidP="007C0A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3B" w:rsidRDefault="009E6E3B" w:rsidP="009F0C77">
      <w:r>
        <w:separator/>
      </w:r>
    </w:p>
  </w:footnote>
  <w:footnote w:type="continuationSeparator" w:id="0">
    <w:p w:rsidR="009E6E3B" w:rsidRDefault="009E6E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4CM11"/>
    <w:docVar w:name="CoverBillType" w:val="r"/>
    <w:docVar w:name="docpath" w:val="L:\Council\bills\RM\1214CM11.DOCX"/>
    <w:docVar w:name="dvBillNumber" w:val="42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68F4"/>
    <w:rsid w:val="00011869"/>
    <w:rsid w:val="00031EF3"/>
    <w:rsid w:val="000702F3"/>
    <w:rsid w:val="000E1785"/>
    <w:rsid w:val="000F40FA"/>
    <w:rsid w:val="000F4D39"/>
    <w:rsid w:val="0010776B"/>
    <w:rsid w:val="00133E66"/>
    <w:rsid w:val="001435A3"/>
    <w:rsid w:val="001D08F2"/>
    <w:rsid w:val="001D525B"/>
    <w:rsid w:val="001D7F4F"/>
    <w:rsid w:val="002026EB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61D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489"/>
    <w:rsid w:val="006913C9"/>
    <w:rsid w:val="0069470D"/>
    <w:rsid w:val="006A2CCC"/>
    <w:rsid w:val="006B22EC"/>
    <w:rsid w:val="00734F00"/>
    <w:rsid w:val="007A70AE"/>
    <w:rsid w:val="007C0A11"/>
    <w:rsid w:val="008362E8"/>
    <w:rsid w:val="008A1768"/>
    <w:rsid w:val="008F4429"/>
    <w:rsid w:val="0094021A"/>
    <w:rsid w:val="009C6A0B"/>
    <w:rsid w:val="009E6E3B"/>
    <w:rsid w:val="009F0C77"/>
    <w:rsid w:val="009F4DD1"/>
    <w:rsid w:val="009F73D5"/>
    <w:rsid w:val="00A41684"/>
    <w:rsid w:val="00A64E80"/>
    <w:rsid w:val="00A72BCD"/>
    <w:rsid w:val="00A741D9"/>
    <w:rsid w:val="00A833AB"/>
    <w:rsid w:val="00A9741D"/>
    <w:rsid w:val="00AD4B17"/>
    <w:rsid w:val="00B0795F"/>
    <w:rsid w:val="00B257CD"/>
    <w:rsid w:val="00B412D4"/>
    <w:rsid w:val="00BB4B7B"/>
    <w:rsid w:val="00BC4D5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68F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705F-B484-452C-B826-7C8A96E6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> 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2T14:14:00Z</cp:lastPrinted>
  <dcterms:created xsi:type="dcterms:W3CDTF">2011-05-17T16:41:00Z</dcterms:created>
  <dcterms:modified xsi:type="dcterms:W3CDTF">2011-05-17T16:41:00Z</dcterms:modified>
</cp:coreProperties>
</file>